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49F7" w14:textId="16F12D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C570C">
        <w:rPr>
          <w:b/>
          <w:caps/>
          <w:sz w:val="24"/>
          <w:szCs w:val="24"/>
        </w:rPr>
        <w:t>3</w:t>
      </w:r>
      <w:r w:rsidR="00A279C5">
        <w:rPr>
          <w:b/>
          <w:caps/>
          <w:sz w:val="24"/>
          <w:szCs w:val="24"/>
        </w:rPr>
        <w:t>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79C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</w:t>
      </w:r>
      <w:r w:rsidR="004C570C">
        <w:rPr>
          <w:b/>
          <w:caps/>
          <w:sz w:val="24"/>
          <w:szCs w:val="24"/>
        </w:rPr>
        <w:t xml:space="preserve"> ju</w:t>
      </w:r>
      <w:r w:rsidR="00A279C5">
        <w:rPr>
          <w:b/>
          <w:caps/>
          <w:sz w:val="24"/>
          <w:szCs w:val="24"/>
        </w:rPr>
        <w:t>n</w:t>
      </w:r>
      <w:r w:rsidR="004C570C">
        <w:rPr>
          <w:b/>
          <w:caps/>
          <w:sz w:val="24"/>
          <w:szCs w:val="24"/>
        </w:rPr>
        <w:t>h</w:t>
      </w:r>
      <w:r w:rsidR="00655940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A279C5">
        <w:rPr>
          <w:b/>
          <w:caps/>
          <w:sz w:val="24"/>
          <w:szCs w:val="24"/>
        </w:rPr>
        <w:t>2023</w:t>
      </w:r>
    </w:p>
    <w:p w14:paraId="5E74378A" w14:textId="51BF0C14" w:rsidR="004C570C" w:rsidRDefault="004C570C" w:rsidP="004C570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279C5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683E2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279C5">
        <w:rPr>
          <w:rFonts w:ascii="Times New Roman" w:hAnsi="Times New Roman" w:cs="Times New Roman"/>
          <w:sz w:val="24"/>
          <w:szCs w:val="24"/>
        </w:rPr>
        <w:t>a</w:t>
      </w:r>
      <w:r w:rsidRPr="0068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A279C5">
        <w:rPr>
          <w:rFonts w:ascii="Times New Roman" w:hAnsi="Times New Roman" w:cs="Times New Roman"/>
          <w:sz w:val="24"/>
          <w:szCs w:val="24"/>
        </w:rPr>
        <w:t>a Interina</w:t>
      </w:r>
      <w:r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76C95B0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A279C5">
        <w:rPr>
          <w:rFonts w:ascii="Times New Roman" w:hAnsi="Times New Roman" w:cs="Times New Roman"/>
          <w:sz w:val="24"/>
          <w:szCs w:val="24"/>
        </w:rPr>
        <w:t>98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A279C5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A279C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B1E8C1" w14:textId="5A216D8F" w:rsidR="00A279C5" w:rsidRPr="00C040ED" w:rsidRDefault="00A279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Thiago Flávio Ribeiro Penha, para atuar como Gestor do Contrato com as empresas especializadas em fornecimento de passagens aéreas e terrestres, objeto do PAD supracitado. </w:t>
      </w:r>
    </w:p>
    <w:p w14:paraId="39687436" w14:textId="3C4DDC98" w:rsidR="00061725" w:rsidRPr="00061725" w:rsidRDefault="00A279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8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573EE08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47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1545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7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15457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,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16520750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>ju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n</w:t>
      </w:r>
      <w:r w:rsidR="004C570C">
        <w:rPr>
          <w:rFonts w:ascii="Times New Roman" w:hAnsi="Times New Roman" w:cs="Times New Roman"/>
          <w:i w:val="0"/>
          <w:sz w:val="24"/>
          <w:szCs w:val="24"/>
        </w:rPr>
        <w:t xml:space="preserve">ho 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5457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50AF839D" w14:textId="77777777" w:rsidR="00E15457" w:rsidRPr="005071C6" w:rsidRDefault="00E15457" w:rsidP="00E154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785909EE" w14:textId="77777777" w:rsidR="00E15457" w:rsidRDefault="00E15457" w:rsidP="00E154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054677B" w14:textId="14396865" w:rsidR="00B354E1" w:rsidRPr="00E15457" w:rsidRDefault="00E15457" w:rsidP="00E1545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5457">
        <w:rPr>
          <w:rFonts w:ascii="Times New Roman" w:hAnsi="Times New Roman" w:cs="Times New Roman"/>
          <w:sz w:val="24"/>
          <w:szCs w:val="24"/>
        </w:rPr>
        <w:t>Coren-MS n. 123978-ENF                                         Coren-MS n. 147399-ENF</w:t>
      </w:r>
    </w:p>
    <w:sectPr w:rsidR="00B354E1" w:rsidRPr="00E1545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A2DA" w14:textId="77777777" w:rsidR="00E15457" w:rsidRDefault="00E15457" w:rsidP="00E1545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9E6DDE" w14:textId="77777777" w:rsidR="00E15457" w:rsidRDefault="00E15457" w:rsidP="00E1545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0E9D456" w14:textId="77777777" w:rsidR="00E15457" w:rsidRDefault="00E15457" w:rsidP="00E1545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526ED" wp14:editId="0FE3171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9FE576" w14:textId="77777777" w:rsidR="00E15457" w:rsidRDefault="00E15457" w:rsidP="00E1545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526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9FE576" w14:textId="77777777" w:rsidR="00E15457" w:rsidRDefault="00E15457" w:rsidP="00E1545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AB5985F" w14:textId="3583B64B" w:rsidR="00391290" w:rsidRPr="00E71A61" w:rsidRDefault="00E15457" w:rsidP="00E15457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39129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2111392">
    <w:abstractNumId w:val="3"/>
  </w:num>
  <w:num w:numId="2" w16cid:durableId="64494934">
    <w:abstractNumId w:val="4"/>
  </w:num>
  <w:num w:numId="3" w16cid:durableId="439180870">
    <w:abstractNumId w:val="1"/>
  </w:num>
  <w:num w:numId="4" w16cid:durableId="1923636434">
    <w:abstractNumId w:val="7"/>
  </w:num>
  <w:num w:numId="5" w16cid:durableId="178279906">
    <w:abstractNumId w:val="6"/>
  </w:num>
  <w:num w:numId="6" w16cid:durableId="469445288">
    <w:abstractNumId w:val="8"/>
  </w:num>
  <w:num w:numId="7" w16cid:durableId="980769683">
    <w:abstractNumId w:val="0"/>
  </w:num>
  <w:num w:numId="8" w16cid:durableId="620765928">
    <w:abstractNumId w:val="2"/>
  </w:num>
  <w:num w:numId="9" w16cid:durableId="117186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47B3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70C"/>
    <w:rsid w:val="004C7A97"/>
    <w:rsid w:val="004C7F6F"/>
    <w:rsid w:val="004D1A34"/>
    <w:rsid w:val="004D616F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6BE7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C45F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4650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279C5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5223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5457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20T16:14:00Z</dcterms:created>
  <dcterms:modified xsi:type="dcterms:W3CDTF">2025-10-10T01:11:00Z</dcterms:modified>
</cp:coreProperties>
</file>